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Default="00C348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Default="00C348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Default="00C348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Default="00C348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Default="00C348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Default="00C348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Default="00C348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Default="00C348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Default="00C34804" w:rsidP="00C348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Default="00C34804" w:rsidP="00C348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Default="00C34804" w:rsidP="00C348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C34804" w:rsidRPr="00C34804" w:rsidRDefault="00C34804" w:rsidP="00C348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9"/>
      </w:tblGrid>
      <w:tr w:rsidR="00893E04" w:rsidRPr="00456AEB" w:rsidTr="00C35268">
        <w:trPr>
          <w:trHeight w:val="594"/>
        </w:trPr>
        <w:tc>
          <w:tcPr>
            <w:tcW w:w="5019" w:type="dxa"/>
          </w:tcPr>
          <w:p w:rsidR="00893E04" w:rsidRPr="00742ED6" w:rsidRDefault="00616FDE" w:rsidP="00E520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C35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біцької</w:t>
            </w:r>
            <w:proofErr w:type="spellEnd"/>
            <w:r w:rsidR="00C35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Г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</w:t>
            </w:r>
            <w:bookmarkStart w:id="0" w:name="_GoBack"/>
            <w:bookmarkEnd w:id="0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устрою</w:t>
            </w:r>
          </w:p>
        </w:tc>
      </w:tr>
    </w:tbl>
    <w:p w:rsidR="00893E04" w:rsidRPr="00E520AF" w:rsidRDefault="00893E04" w:rsidP="00C352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A41A6D" w:rsidRPr="0024708E" w:rsidRDefault="00C35268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клопотання гр. Дембіцької Г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ни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еннадіївни від 22 квітня 2021 року про надання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у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смт 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 площею 0,7103 га, з кадастровим номером 5123755200:02:001:1286 чи іншу вільну ділянку, подане у супроводі графічн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атеріал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ки з кадастровим номером 5123755200:02:001:1286, керуючись ст. 19 Конституції України, нормами ст. 12, 80, 83, частини 6 ст. 118, ст. ст. 121, 122   Земельного кодексу України, ст. ст. 10, 25, 26, 59 Закону України «Про місцеве самоврядування в Україні»,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комендаці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D3575F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C35268" w:rsidRPr="00C35268" w:rsidRDefault="00C35268" w:rsidP="001B0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мовити гр. </w:t>
      </w:r>
      <w:proofErr w:type="spellStart"/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мбіцькій</w:t>
      </w:r>
      <w:proofErr w:type="spellEnd"/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ні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еннадіївні </w:t>
      </w:r>
      <w:r w:rsidR="00E520AF" w:rsidRPr="00E52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із невідповідністю місця розташування бажаної </w:t>
      </w:r>
      <w:proofErr w:type="spellStart"/>
      <w:r w:rsidR="00E520AF" w:rsidRPr="00E52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мбіцькою</w:t>
      </w:r>
      <w:proofErr w:type="spellEnd"/>
      <w:r w:rsidR="00E520AF" w:rsidRPr="00E52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.Г. земельної ділянки для будівництва та обслуговування жилого будинку, вказана </w:t>
      </w:r>
      <w:proofErr w:type="spellStart"/>
      <w:r w:rsidR="00E520AF" w:rsidRPr="00E52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мбіцькою</w:t>
      </w:r>
      <w:proofErr w:type="spellEnd"/>
      <w:r w:rsidR="00E520AF" w:rsidRPr="00E52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.Г. площа якої для цієї мети не відповідає нормам ст. 121 Земельного кодексу України</w:t>
      </w:r>
      <w:r w:rsidR="00E52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AC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1B0A95" w:rsidRPr="001B0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лану зонування (</w:t>
      </w:r>
      <w:proofErr w:type="spellStart"/>
      <w:r w:rsidR="001B0A95" w:rsidRPr="001B0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онінг</w:t>
      </w:r>
      <w:proofErr w:type="spellEnd"/>
      <w:r w:rsidR="001B0A95" w:rsidRPr="001B0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) частини території смт Авангард Овідіопольського району Одеської області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затвердженому рішенням Авангардівської селищної ради </w:t>
      </w:r>
      <w:r w:rsidR="001B0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№ 141 –VІ </w:t>
      </w:r>
      <w:r w:rsidR="001B0A95" w:rsidRPr="001B0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 18.02.2016 р.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AC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повідно до 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ложен</w:t>
      </w:r>
      <w:r w:rsidR="00AC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ь якого 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ельна ділянка з кадастровим номером 5123755200:02:001:1286 перебуває у зоні будівництва </w:t>
      </w:r>
      <w:r w:rsidR="00E520AF" w:rsidRPr="00E52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розташування </w:t>
      </w:r>
      <w:r w:rsidR="001B0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гальноосвітньої школи ІІ-ІІІ ступенів Авангардівського НВК «Дошкільний навчальний заклад (дитячий садок) – загальноосвітня школа І ступеня»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а сформована </w:t>
      </w:r>
      <w:proofErr w:type="spellStart"/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ардівською</w:t>
      </w:r>
      <w:proofErr w:type="spellEnd"/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лищною радою для цієї мети на виконання рішення Авангардівської селищної ради від </w:t>
      </w:r>
      <w:r w:rsidR="001B0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№ 322 –VІІ </w:t>
      </w:r>
      <w:r w:rsidR="001B0A95" w:rsidRPr="001B0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 29.03.2018 р.</w:t>
      </w:r>
    </w:p>
    <w:p w:rsidR="00AC5277" w:rsidRPr="00E520AF" w:rsidRDefault="00AC5277" w:rsidP="00C35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uk-UA"/>
        </w:rPr>
      </w:pPr>
    </w:p>
    <w:p w:rsidR="00AC5277" w:rsidRPr="00742ED6" w:rsidRDefault="00AC5277" w:rsidP="00AC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8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AC5277" w:rsidRPr="00742ED6" w:rsidRDefault="00AC5277" w:rsidP="00AC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AC5277" w:rsidRDefault="00AC5277" w:rsidP="00C35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DB4768" w:rsidRDefault="00C35268" w:rsidP="00E52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 xml:space="preserve">2. Відмовити гр. </w:t>
      </w:r>
      <w:proofErr w:type="spellStart"/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мбіцькій</w:t>
      </w:r>
      <w:proofErr w:type="spellEnd"/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а</w:t>
      </w:r>
      <w:r w:rsidR="00AC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ні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еннадіївні </w:t>
      </w:r>
      <w:r w:rsidR="00E520AF" w:rsidRPr="00E52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проекту землеустрою щодо відведення іншої вільної земельної ділянки у власність для будівництва та обслуговування жилого будинку, господарських будівель і споруд (присадибної ділянки) у зв’язку із невідповідністю клопотання від 22 квітня 2021 р. вимогам частини 6 ст. 118 Земельного кодексу України, а саме відсутності визначеного бажаного місця розташування такої земельної ділянки, що унеможливлює реалізацію </w:t>
      </w:r>
      <w:proofErr w:type="spellStart"/>
      <w:r w:rsidR="00E520AF" w:rsidRPr="00E52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ардівською</w:t>
      </w:r>
      <w:proofErr w:type="spellEnd"/>
      <w:r w:rsidR="00E520AF" w:rsidRPr="00E52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лищною радою, як органом місцевого самоврядування, до компетенції якого віднесено розпорядження землями комунальної власності в межах населених пунктів, наданих ст. 122 Земельного кодексу України повноважень; у зв’язку із відсутністю в Авангардівської селищної ради повноважень самостійно здійснювати вибір земельних ділянок для громадян, підміняючи волевиявлення цих громадян та незаконно перебираючи на себе повноваження цих громадян щодо вибору, з метою наступної передачі таких земельних ділянок у власність громадян, яка передбачена ст. ст. 116, 118 Земельного кодексу України.</w:t>
      </w:r>
    </w:p>
    <w:p w:rsidR="00310108" w:rsidRPr="00112363" w:rsidRDefault="00310108" w:rsidP="00C3526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31010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41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="00E56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AC5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5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15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B0A95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0108"/>
    <w:rsid w:val="00314708"/>
    <w:rsid w:val="00325485"/>
    <w:rsid w:val="00345F13"/>
    <w:rsid w:val="00365403"/>
    <w:rsid w:val="0038157D"/>
    <w:rsid w:val="003B7ADB"/>
    <w:rsid w:val="003E112A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45BC9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053DE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C5277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5B1E"/>
    <w:rsid w:val="00B52D60"/>
    <w:rsid w:val="00B609F3"/>
    <w:rsid w:val="00B60B0F"/>
    <w:rsid w:val="00BB41C4"/>
    <w:rsid w:val="00BC1FE8"/>
    <w:rsid w:val="00BC5ACD"/>
    <w:rsid w:val="00BE56AE"/>
    <w:rsid w:val="00BF0A02"/>
    <w:rsid w:val="00C04C2A"/>
    <w:rsid w:val="00C14305"/>
    <w:rsid w:val="00C17ACD"/>
    <w:rsid w:val="00C2424D"/>
    <w:rsid w:val="00C34804"/>
    <w:rsid w:val="00C35268"/>
    <w:rsid w:val="00C41BFA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20AF"/>
    <w:rsid w:val="00E55F52"/>
    <w:rsid w:val="00E56624"/>
    <w:rsid w:val="00E6342E"/>
    <w:rsid w:val="00E72586"/>
    <w:rsid w:val="00E7442F"/>
    <w:rsid w:val="00E8333C"/>
    <w:rsid w:val="00EA7B65"/>
    <w:rsid w:val="00EB5D06"/>
    <w:rsid w:val="00EC45F9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C45A-41DE-41B3-BC7E-F8D023C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31T10:08:00Z</cp:lastPrinted>
  <dcterms:created xsi:type="dcterms:W3CDTF">2021-07-13T08:13:00Z</dcterms:created>
  <dcterms:modified xsi:type="dcterms:W3CDTF">2021-07-13T08:13:00Z</dcterms:modified>
</cp:coreProperties>
</file>